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39"/>
        <w:gridCol w:w="60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</w:tblGrid>
      <w:tr w:rsidR="00CE4828" w:rsidRPr="00B93A5A" w14:paraId="3564CB02" w14:textId="77777777" w:rsidTr="00265C2F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5838E" w14:textId="77777777" w:rsidR="00CE4828" w:rsidRPr="00B93A5A" w:rsidRDefault="00CE4828" w:rsidP="00F86B44">
            <w:pPr>
              <w:widowControl/>
              <w:spacing w:line="240" w:lineRule="exact"/>
              <w:ind w:rightChars="1495" w:right="3068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様式第</w:t>
            </w:r>
            <w:r w:rsidR="00A74BBF">
              <w:rPr>
                <w:rFonts w:hAnsi="ＭＳ 明朝" w:cs="ＭＳ Ｐゴシック" w:hint="eastAsia"/>
                <w:bCs/>
                <w:kern w:val="0"/>
                <w:szCs w:val="20"/>
              </w:rPr>
              <w:t>16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号（第</w:t>
            </w:r>
            <w:r w:rsidR="00A74BBF">
              <w:rPr>
                <w:rFonts w:hAnsi="ＭＳ 明朝" w:cs="ＭＳ Ｐゴシック" w:hint="eastAsia"/>
                <w:bCs/>
                <w:kern w:val="0"/>
                <w:szCs w:val="20"/>
              </w:rPr>
              <w:t>19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CE482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312301" w:rsidRPr="00B93A5A" w14:paraId="25B63E12" w14:textId="77777777" w:rsidTr="00C02B57">
        <w:trPr>
          <w:trHeight w:val="397"/>
        </w:trPr>
        <w:tc>
          <w:tcPr>
            <w:tcW w:w="7795" w:type="dxa"/>
            <w:gridSpan w:val="11"/>
            <w:vMerge w:val="restart"/>
            <w:shd w:val="clear" w:color="000000" w:fill="FFFFFF"/>
            <w:noWrap/>
          </w:tcPr>
          <w:p w14:paraId="76CCDF32" w14:textId="77777777" w:rsidR="00007DEA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2C9B6858" w14:textId="77777777" w:rsidR="00007DEA" w:rsidRPr="00B93A5A" w:rsidRDefault="00B31171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65C2F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太枠内は、必ず記載して下さい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EB017" w14:textId="77777777" w:rsidR="00312301" w:rsidRPr="00B93A5A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年　　　月</w:t>
            </w:r>
            <w:r w:rsidRPr="00CE4828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 xml:space="preserve">　　　日</w:t>
            </w:r>
          </w:p>
        </w:tc>
      </w:tr>
      <w:tr w:rsidR="00312301" w:rsidRPr="00B93A5A" w14:paraId="396D4DA6" w14:textId="77777777" w:rsidTr="00265C2F">
        <w:trPr>
          <w:trHeight w:val="680"/>
        </w:trPr>
        <w:tc>
          <w:tcPr>
            <w:tcW w:w="7795" w:type="dxa"/>
            <w:gridSpan w:val="11"/>
            <w:vMerge/>
            <w:shd w:val="clear" w:color="000000" w:fill="FFFFFF"/>
            <w:noWrap/>
            <w:vAlign w:val="center"/>
            <w:hideMark/>
          </w:tcPr>
          <w:p w14:paraId="5B77F89A" w14:textId="77777777" w:rsidR="00312301" w:rsidRPr="00CE4828" w:rsidRDefault="00312301" w:rsidP="0072730E">
            <w:pPr>
              <w:widowControl/>
              <w:spacing w:line="240" w:lineRule="exact"/>
              <w:ind w:firstLineChars="500" w:firstLine="776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891166" w14:textId="77777777" w:rsidR="00312301" w:rsidRPr="00CE482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72730E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整理番号：</w:t>
            </w:r>
          </w:p>
        </w:tc>
      </w:tr>
      <w:tr w:rsidR="00312301" w:rsidRPr="00B93A5A" w14:paraId="0E884CFE" w14:textId="77777777" w:rsidTr="00C02B57">
        <w:trPr>
          <w:trHeight w:val="113"/>
        </w:trPr>
        <w:tc>
          <w:tcPr>
            <w:tcW w:w="7795" w:type="dxa"/>
            <w:gridSpan w:val="11"/>
            <w:vMerge/>
            <w:shd w:val="clear" w:color="000000" w:fill="FFFFFF"/>
            <w:noWrap/>
            <w:vAlign w:val="center"/>
          </w:tcPr>
          <w:p w14:paraId="314899BF" w14:textId="77777777" w:rsidR="00312301" w:rsidRPr="00B93A5A" w:rsidRDefault="00312301" w:rsidP="0072730E">
            <w:pPr>
              <w:widowControl/>
              <w:spacing w:line="240" w:lineRule="exact"/>
              <w:ind w:firstLineChars="600" w:firstLine="1171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3EEFF4" w14:textId="77777777" w:rsidR="00312301" w:rsidRPr="00B93A5A" w:rsidRDefault="00312301" w:rsidP="003F1CEE">
            <w:pPr>
              <w:widowControl/>
              <w:spacing w:line="240" w:lineRule="exact"/>
              <w:ind w:leftChars="-25" w:left="-51" w:rightChars="-100" w:right="-205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CE4828" w:rsidRPr="00B93A5A" w14:paraId="44E540D1" w14:textId="77777777" w:rsidTr="00007DEA">
        <w:trPr>
          <w:trHeight w:val="34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FE6E96" w14:textId="77777777" w:rsidR="00CE4828" w:rsidRPr="00B93A5A" w:rsidRDefault="00CE4828" w:rsidP="0072730E">
            <w:pPr>
              <w:widowControl/>
              <w:spacing w:line="240" w:lineRule="exact"/>
              <w:ind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C178B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CC178B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　拓也</w:t>
            </w:r>
            <w:r w:rsidRPr="00CC178B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F86B44" w:rsidRPr="00B93A5A" w14:paraId="1F392280" w14:textId="77777777" w:rsidTr="00007DEA">
        <w:trPr>
          <w:trHeight w:val="34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F460FA" w14:textId="77777777" w:rsidR="00F86B44" w:rsidRPr="00164FEC" w:rsidRDefault="00B31171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B31171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営業許可申請書・営業届（廃業）</w:t>
            </w:r>
          </w:p>
        </w:tc>
      </w:tr>
      <w:tr w:rsidR="00CE4828" w:rsidRPr="00B93A5A" w14:paraId="43C3593B" w14:textId="77777777" w:rsidTr="00265C2F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D4D82" w14:textId="77777777" w:rsidR="00CE4828" w:rsidRPr="00CE4828" w:rsidRDefault="00CE4828" w:rsidP="0072730E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Cs w:val="20"/>
              </w:rPr>
              <w:t xml:space="preserve">　</w:t>
            </w:r>
            <w:r w:rsidR="00B31171" w:rsidRPr="00B31171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食品衛生法施行規則（第</w:t>
            </w:r>
            <w:r w:rsidR="00B31171" w:rsidRPr="00B31171">
              <w:rPr>
                <w:rFonts w:hAnsi="ＭＳ 明朝" w:cs="ＭＳ Ｐゴシック"/>
                <w:color w:val="000000"/>
                <w:kern w:val="0"/>
                <w:szCs w:val="20"/>
              </w:rPr>
              <w:t>71条の２）の規定に基づき次のとおり関係書類を提出します。</w:t>
            </w:r>
          </w:p>
        </w:tc>
      </w:tr>
      <w:tr w:rsidR="00CE4828" w:rsidRPr="00B93A5A" w14:paraId="7D7A06ED" w14:textId="77777777" w:rsidTr="00265C2F">
        <w:trPr>
          <w:trHeight w:val="211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30094" w14:textId="77777777" w:rsidR="00CE4828" w:rsidRPr="003A29B5" w:rsidRDefault="00CE4828" w:rsidP="00265C2F">
            <w:pPr>
              <w:widowControl/>
              <w:spacing w:line="16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3A29B5" w:rsidRPr="00B93A5A" w14:paraId="456D3BA2" w14:textId="77777777" w:rsidTr="00265C2F">
        <w:trPr>
          <w:trHeight w:val="211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4D68B825" w14:textId="77777777" w:rsidR="003A29B5" w:rsidRPr="003A29B5" w:rsidRDefault="003A29B5" w:rsidP="00265C2F">
            <w:pPr>
              <w:widowControl/>
              <w:spacing w:line="160" w:lineRule="exact"/>
              <w:ind w:firstLineChars="200" w:firstLine="31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F86B44" w:rsidRPr="00B93A5A" w14:paraId="12A4D0B9" w14:textId="77777777" w:rsidTr="00573124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A9587AD" w14:textId="77777777" w:rsidR="00F86B44" w:rsidRPr="00B93A5A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B8D0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C98C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58CC5D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14:paraId="7C0C6E72" w14:textId="77777777" w:rsidTr="000F4421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00E1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9000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7F4F28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法人番号：</w:t>
            </w:r>
          </w:p>
        </w:tc>
      </w:tr>
      <w:tr w:rsidR="00CE4828" w:rsidRPr="00B93A5A" w14:paraId="698A3E30" w14:textId="77777777" w:rsidTr="000F4421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3F5FF1B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0F4873AC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住所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CE4828" w:rsidRPr="00B93A5A" w14:paraId="1ED730E2" w14:textId="77777777" w:rsidTr="000F4421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78093D2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DE12" w14:textId="77777777"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015B18E8" w14:textId="77777777"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生年月日）</w:t>
            </w:r>
          </w:p>
        </w:tc>
      </w:tr>
      <w:tr w:rsidR="00164FEC" w:rsidRPr="00B93A5A" w14:paraId="6E1D06E5" w14:textId="77777777" w:rsidTr="000F4421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14:paraId="407B1536" w14:textId="77777777" w:rsidR="00164FEC" w:rsidRPr="00B93A5A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9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9860E" w14:textId="77777777" w:rsidR="00164FEC" w:rsidRPr="00CE482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氏名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5C8A98B" w14:textId="77777777" w:rsidR="00164FEC" w:rsidRPr="00CE4828" w:rsidRDefault="00164FEC" w:rsidP="00164FEC">
            <w:pPr>
              <w:wordWrap w:val="0"/>
              <w:spacing w:line="240" w:lineRule="exact"/>
              <w:ind w:firstLineChars="300" w:firstLine="466"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年　　　月　　　日生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4828" w:rsidRPr="00B93A5A" w14:paraId="309EA127" w14:textId="77777777" w:rsidTr="000F4421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6A9E7161" w14:textId="77777777" w:rsidR="00CE4828" w:rsidRPr="00B93A5A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B93A5A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8F8C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CAA0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4D0AA9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14:paraId="0D4D7B13" w14:textId="77777777" w:rsidTr="000F4421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3201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202C3A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BE30D1" w:rsidRPr="00B93A5A" w14:paraId="3F086630" w14:textId="77777777" w:rsidTr="000F4421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0773EBF" w14:textId="77777777"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29AF2418" w14:textId="77777777"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CE4828" w:rsidRPr="00B93A5A" w14:paraId="458D3CCC" w14:textId="77777777" w:rsidTr="000F4421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045257D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37BC1563" w14:textId="77777777"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BE30D1" w:rsidRPr="00B93A5A" w14:paraId="6A43197C" w14:textId="77777777" w:rsidTr="000F4421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6624309" w14:textId="77777777"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12B2A3D0" w14:textId="77777777"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F86B44" w:rsidRPr="00B93A5A" w14:paraId="08D2B9F6" w14:textId="77777777" w:rsidTr="00A10A15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5895B" w14:textId="77777777"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343B2" w14:textId="77777777" w:rsidR="00F86B44" w:rsidRPr="00CE4828" w:rsidRDefault="00F86B44" w:rsidP="00A10A15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A8E320" w14:textId="77777777" w:rsidR="00F86B44" w:rsidRPr="00CE4828" w:rsidRDefault="00F86B44" w:rsidP="00A10A15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1E05D6" w14:textId="77777777" w:rsidR="00F86B44" w:rsidRPr="00CE4828" w:rsidRDefault="00F86B44" w:rsidP="00A10A15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</w:t>
            </w:r>
            <w:r w:rsidRPr="002678AF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="00BF6C99" w:rsidRPr="002678AF">
              <w:rPr>
                <w:rFonts w:hAnsi="ＭＳ 明朝" w:cs="ＭＳ Ｐゴシック" w:hint="eastAsia"/>
                <w:kern w:val="0"/>
                <w:sz w:val="16"/>
                <w:szCs w:val="16"/>
              </w:rPr>
              <w:t>管栄・</w:t>
            </w: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船舶・と畜・食鳥</w:t>
            </w:r>
          </w:p>
        </w:tc>
      </w:tr>
      <w:tr w:rsidR="009E4C11" w:rsidRPr="00B93A5A" w14:paraId="0FCAAB36" w14:textId="77777777" w:rsidTr="000F4421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4D654" w14:textId="77777777"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4"/>
            <w:tcBorders>
              <w:top w:val="dotted" w:sz="4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610F24B0" w14:textId="77777777" w:rsidR="009E4C11" w:rsidRPr="003A29B5" w:rsidRDefault="009E4C11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F5B6A" w14:textId="77777777" w:rsidR="009E4C11" w:rsidRPr="003A29B5" w:rsidRDefault="009E4C11" w:rsidP="006953B3">
            <w:pPr>
              <w:widowControl/>
              <w:spacing w:line="180" w:lineRule="exact"/>
              <w:ind w:left="270" w:hangingChars="200" w:hanging="270"/>
              <w:rPr>
                <w:rFonts w:hAnsi="ＭＳ 明朝" w:cs="ＭＳ Ｐゴシック"/>
                <w:color w:val="000000"/>
                <w:kern w:val="0"/>
                <w:sz w:val="14"/>
                <w:szCs w:val="16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</w:t>
            </w: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 xml:space="preserve">　</w:t>
            </w: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62C56E" w14:textId="77777777" w:rsidR="009E4C11" w:rsidRPr="00CE4828" w:rsidRDefault="009E4C11" w:rsidP="00BE30D1">
            <w:pPr>
              <w:widowControl/>
              <w:spacing w:line="240" w:lineRule="exact"/>
              <w:ind w:leftChars="-50" w:left="-103" w:rightChars="-50" w:right="-103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673CD138" w14:textId="77777777" w:rsidR="009E4C11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BE30D1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14:paraId="23333D64" w14:textId="77777777" w:rsidR="009E4C11" w:rsidRPr="009E4C11" w:rsidRDefault="009E4C11" w:rsidP="009E4C11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  <w:p w14:paraId="7FC6FC51" w14:textId="77777777" w:rsidR="009E4C11" w:rsidRPr="00CE4828" w:rsidRDefault="009E4C11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9E4C11" w:rsidRPr="00B93A5A" w14:paraId="4264315B" w14:textId="77777777" w:rsidTr="0089325B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6ECCA" w14:textId="77777777"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386E7BD" w14:textId="77777777" w:rsidR="009E4C11" w:rsidRPr="00CE4828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74F5EF" w14:textId="77777777" w:rsidR="009E4C11" w:rsidRPr="00CE4828" w:rsidRDefault="009E4C11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0B951C" w14:textId="77777777" w:rsidR="009E4C11" w:rsidRPr="00CE4828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14:paraId="275CFD5B" w14:textId="77777777" w:rsidTr="000F4421">
        <w:trPr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65643" w14:textId="77777777"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818E4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hideMark/>
          </w:tcPr>
          <w:p w14:paraId="620FA06B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8A0E8D" w14:textId="77777777" w:rsidR="00BE30D1" w:rsidRPr="00CE482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14:paraId="6EDDC46C" w14:textId="77777777" w:rsidTr="00A10A15">
        <w:trPr>
          <w:trHeight w:val="34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0667F" w14:textId="77777777"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18F931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1CAB96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EF6AB8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E4828" w:rsidRPr="00B93A5A" w14:paraId="461EEC3D" w14:textId="77777777" w:rsidTr="000F4421">
        <w:trPr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54A2F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BBDD18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1DAA67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CE4828" w:rsidRPr="00B93A5A" w14:paraId="5E57C2D1" w14:textId="77777777" w:rsidTr="00A10A15">
        <w:trPr>
          <w:trHeight w:val="34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9AA31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E2DEF6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904FF1" w14:textId="77777777" w:rsidR="00CE4828" w:rsidRPr="00CE482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B44" w:rsidRPr="00B93A5A" w14:paraId="02782E9B" w14:textId="77777777" w:rsidTr="000F4421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9A5EA" w14:textId="77777777"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BEE19E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CE23B8B" w14:textId="77777777" w:rsidR="003A29B5" w:rsidRDefault="003A29B5" w:rsidP="00BE30D1">
            <w:pPr>
              <w:widowControl/>
              <w:spacing w:line="200" w:lineRule="exact"/>
              <w:ind w:left="155" w:hangingChars="100" w:hanging="155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14:paraId="3E1338D6" w14:textId="77777777" w:rsidR="00F86B44" w:rsidRPr="00CE4828" w:rsidRDefault="00F86B44" w:rsidP="00BE30D1">
            <w:pPr>
              <w:widowControl/>
              <w:spacing w:line="200" w:lineRule="exact"/>
              <w:ind w:firstLineChars="200" w:firstLine="31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F86B44" w:rsidRPr="00B93A5A" w14:paraId="4B31C0BA" w14:textId="77777777" w:rsidTr="000F4421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0A103" w14:textId="77777777"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DCC7B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AA53BD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5B5753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F86B44" w:rsidRPr="00B93A5A" w14:paraId="5941245E" w14:textId="77777777" w:rsidTr="000F4421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748A" w14:textId="77777777"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2B99D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6998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AAB07B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F86B44" w:rsidRPr="00B93A5A" w14:paraId="41E2432C" w14:textId="77777777" w:rsidTr="0089325B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331D0124" w14:textId="77777777" w:rsidR="00BE30D1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14:paraId="7AC1977E" w14:textId="77777777" w:rsidR="00F86B44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DDBFAC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0F0FEA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14:paraId="45D9BC7F" w14:textId="77777777" w:rsidTr="0089325B">
        <w:trPr>
          <w:trHeight w:val="397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CD8C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1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dotted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D5302E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A610A7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14:paraId="62D851DE" w14:textId="77777777" w:rsidTr="00D141F7">
        <w:trPr>
          <w:cantSplit/>
          <w:trHeight w:val="28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4D212835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04B74" w14:textId="77777777" w:rsidR="00F86B44" w:rsidRPr="00CC05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682B5E94" w14:textId="77777777" w:rsidR="00F86B44" w:rsidRPr="00CC05FD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F86B44" w:rsidRPr="00B93A5A" w14:paraId="5CAC8037" w14:textId="77777777" w:rsidTr="00D141F7">
        <w:trPr>
          <w:trHeight w:val="454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1FC9A664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00FDA8" w14:textId="77777777" w:rsidR="00F86B44" w:rsidRPr="00CC05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FD9C4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5E2215D5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14:paraId="18B46763" w14:textId="77777777" w:rsidTr="00D141F7">
        <w:trPr>
          <w:trHeight w:val="454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60BFB723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1AEE7" w14:textId="77777777" w:rsidR="00F86B44" w:rsidRPr="00CC05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FB10E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45383775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14:paraId="603FC4AD" w14:textId="77777777" w:rsidTr="00B86594">
        <w:trPr>
          <w:trHeight w:val="454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BEEF94F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3C50" w14:textId="77777777" w:rsidR="00F86B44" w:rsidRPr="00CC05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9C97E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6C53A722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86594" w:rsidRPr="00B93A5A" w14:paraId="6C428432" w14:textId="77777777" w:rsidTr="00B86594">
        <w:trPr>
          <w:cantSplit/>
          <w:trHeight w:val="397"/>
        </w:trPr>
        <w:tc>
          <w:tcPr>
            <w:tcW w:w="22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90E79" w14:textId="77777777" w:rsidR="00B86594" w:rsidRPr="00CE4828" w:rsidRDefault="00B86594" w:rsidP="00B8659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86594">
              <w:rPr>
                <w:rFonts w:hAnsi="ＭＳ 明朝" w:cs="ＭＳ Ｐゴシック" w:hint="eastAsia"/>
                <w:kern w:val="0"/>
                <w:sz w:val="20"/>
                <w:szCs w:val="16"/>
              </w:rPr>
              <w:t>廃業年月日</w:t>
            </w:r>
          </w:p>
        </w:tc>
        <w:tc>
          <w:tcPr>
            <w:tcW w:w="8286" w:type="dxa"/>
            <w:gridSpan w:val="10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1E5CE178" w14:textId="77777777" w:rsidR="00B86594" w:rsidRPr="00CE4828" w:rsidRDefault="00B8659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B44" w:rsidRPr="00B93A5A" w14:paraId="4D98AC36" w14:textId="77777777" w:rsidTr="00B86594">
        <w:trPr>
          <w:cantSplit/>
          <w:trHeight w:val="113"/>
        </w:trPr>
        <w:tc>
          <w:tcPr>
            <w:tcW w:w="583" w:type="dxa"/>
            <w:vMerge w:val="restart"/>
            <w:tcBorders>
              <w:top w:val="single" w:sz="2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4ED65691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9"/>
            <w:tcBorders>
              <w:top w:val="single" w:sz="2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3E1CE" w14:textId="77777777" w:rsidR="00F86B44" w:rsidRPr="00CE482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BA493E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E15C09" w:rsidRPr="00B93A5A" w14:paraId="741DD683" w14:textId="77777777" w:rsidTr="00212683">
        <w:trPr>
          <w:trHeight w:val="567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13618A" w14:textId="77777777" w:rsidR="00E15C09" w:rsidRPr="00CE482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0391E7BE" w14:textId="77777777" w:rsidR="00E15C09" w:rsidRPr="00CE482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F741A33" w14:textId="77777777" w:rsidR="00E15C09" w:rsidRPr="00CE482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37BB6470" w14:textId="77777777" w:rsidR="00ED61EF" w:rsidRDefault="00ED61EF" w:rsidP="00D141F7">
      <w:pPr>
        <w:spacing w:line="80" w:lineRule="exact"/>
        <w:rPr>
          <w:rFonts w:hAnsi="ＭＳ 明朝"/>
          <w:b/>
          <w:sz w:val="4"/>
          <w:szCs w:val="20"/>
        </w:rPr>
      </w:pPr>
      <w:r>
        <w:rPr>
          <w:rFonts w:hAnsi="ＭＳ 明朝"/>
          <w:b/>
          <w:sz w:val="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ED61EF" w:rsidRPr="00085081" w14:paraId="1231275B" w14:textId="77777777" w:rsidTr="00BD3E74">
        <w:trPr>
          <w:trHeight w:val="22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B08F87A" w14:textId="77777777" w:rsidR="00ED61EF" w:rsidRPr="00085081" w:rsidRDefault="00ED61EF" w:rsidP="00BD3E74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E1B41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ED61EF" w:rsidRPr="00085081" w14:paraId="7AD8368B" w14:textId="77777777" w:rsidTr="00BD3E74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textDirection w:val="tbRlV"/>
            <w:vAlign w:val="center"/>
            <w:hideMark/>
          </w:tcPr>
          <w:p w14:paraId="02BF8908" w14:textId="77777777"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8F8A983" w14:textId="77777777" w:rsidR="00ED61EF" w:rsidRPr="008D18B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8BC382" w14:textId="77777777" w:rsidR="00ED61EF" w:rsidRPr="008D18B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ED61EF" w:rsidRPr="00085081" w14:paraId="6F635AEC" w14:textId="77777777" w:rsidTr="00BD3E74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B16BBB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87EBAE0" w14:textId="77777777" w:rsidR="00ED61EF" w:rsidRPr="00557EBB" w:rsidRDefault="00ED61EF" w:rsidP="00BD3E74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D40A54" w14:textId="77777777" w:rsidR="00ED61EF" w:rsidRPr="00557EBB" w:rsidRDefault="00ED61EF" w:rsidP="00BD3E74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9D0206" w14:textId="77777777" w:rsidR="00ED61EF" w:rsidRPr="004A33A7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ED61EF" w:rsidRPr="00085081" w14:paraId="63FB71A9" w14:textId="77777777" w:rsidTr="00BD3E74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A3F928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A9A6340" w14:textId="77777777" w:rsidR="00ED61EF" w:rsidRPr="00557EBB" w:rsidRDefault="00ED61EF" w:rsidP="00BD3E74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DE616C" w14:textId="77777777" w:rsidR="00ED61EF" w:rsidRPr="00557EBB" w:rsidRDefault="00ED61EF" w:rsidP="00BD3E74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C378B" w14:textId="77777777" w:rsidR="00ED61EF" w:rsidRPr="004A33A7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ED61EF" w:rsidRPr="00085081" w14:paraId="03F6A13D" w14:textId="77777777" w:rsidTr="00BD3E74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445A01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93DB61A" w14:textId="77777777" w:rsidR="00ED61EF" w:rsidRPr="00557EBB" w:rsidRDefault="00ED61EF" w:rsidP="00BD3E74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7FBFD6" w14:textId="77777777" w:rsidR="00ED61EF" w:rsidRPr="00557EBB" w:rsidRDefault="00ED61EF" w:rsidP="00BD3E74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EF5E05" w14:textId="77777777" w:rsidR="00ED61EF" w:rsidRPr="004A33A7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ED61EF" w:rsidRPr="00085081" w14:paraId="29CDCF0B" w14:textId="77777777" w:rsidTr="00BD3E74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noWrap/>
            <w:textDirection w:val="tbRlV"/>
            <w:vAlign w:val="center"/>
            <w:hideMark/>
          </w:tcPr>
          <w:p w14:paraId="27945636" w14:textId="77777777"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C202D" w14:textId="77777777" w:rsidR="00ED61EF" w:rsidRPr="00085081" w:rsidRDefault="00ED61EF" w:rsidP="00BD3E74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2B078F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ED61EF" w:rsidRPr="00085081" w14:paraId="3238F2C1" w14:textId="77777777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  <w:hideMark/>
          </w:tcPr>
          <w:p w14:paraId="578CB2FC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B4D28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BC8AD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9E8A2F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28184D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ED61EF" w:rsidRPr="00085081" w14:paraId="22A67B9C" w14:textId="77777777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  <w:hideMark/>
          </w:tcPr>
          <w:p w14:paraId="4DC5931B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A9471B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19978D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D7AD4D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203BD7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A46AEB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ED61EF" w:rsidRPr="00085081" w14:paraId="7DBE2434" w14:textId="77777777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  <w:hideMark/>
          </w:tcPr>
          <w:p w14:paraId="67E0D906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F2B4B7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0B9BC8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64368D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8D9277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38D7DD" w14:textId="77777777"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D61EF" w:rsidRPr="00085081" w14:paraId="0495401E" w14:textId="77777777" w:rsidTr="007D78BC">
        <w:trPr>
          <w:trHeight w:val="173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  <w:hideMark/>
          </w:tcPr>
          <w:p w14:paraId="027FE6E4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C96003" w14:textId="77777777" w:rsidR="00ED61EF" w:rsidRPr="000A3957" w:rsidRDefault="00ED61EF" w:rsidP="00BD3E74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6B755338" w14:textId="77777777" w:rsidR="00ED61EF" w:rsidRPr="000A3957" w:rsidRDefault="00ED61EF" w:rsidP="00BD3E74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066D21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08585702" w14:textId="77777777" w:rsidTr="007D78BC">
        <w:trPr>
          <w:trHeight w:val="172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CC96A0E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auto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5F68CE8" w14:textId="77777777" w:rsidR="00ED61EF" w:rsidRPr="000A3957" w:rsidRDefault="00ED61EF" w:rsidP="00BD3E74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9E1B41">
              <w:rPr>
                <w:rFonts w:hAnsi="ＭＳ 明朝" w:cs="ＭＳ Ｐゴシック" w:hint="eastAsia"/>
                <w:kern w:val="0"/>
                <w:sz w:val="16"/>
                <w:szCs w:val="24"/>
              </w:rPr>
              <w:t>食品衛生管理者の氏名</w:t>
            </w:r>
            <w:r w:rsidRPr="00085081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5E885075" w14:textId="77777777" w:rsidR="00ED61EF" w:rsidRPr="000A3957" w:rsidRDefault="00ED61EF" w:rsidP="00BD3E74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8390D7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394631B4" w14:textId="77777777" w:rsidTr="007D78BC">
        <w:trPr>
          <w:trHeight w:val="113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  <w:hideMark/>
          </w:tcPr>
          <w:p w14:paraId="400EA578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12" w:space="0" w:color="auto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EEB9D9" w14:textId="77777777" w:rsidR="00ED61EF" w:rsidRPr="00085081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3D5C77B9" w14:textId="77777777" w:rsidR="00ED61EF" w:rsidRPr="000A3957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9CF66" w14:textId="77777777" w:rsidR="00ED61EF" w:rsidRPr="00085081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講習会名称　　</w:t>
            </w: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　　</w:t>
            </w: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年　　　月　　　日</w:t>
            </w:r>
          </w:p>
        </w:tc>
      </w:tr>
      <w:tr w:rsidR="00ED61EF" w:rsidRPr="00085081" w14:paraId="78436A32" w14:textId="77777777" w:rsidTr="00BD3E74">
        <w:trPr>
          <w:trHeight w:val="45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  <w:hideMark/>
          </w:tcPr>
          <w:p w14:paraId="54EDA254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4" w:space="0" w:color="000000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B79457C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366B7F23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2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F93A6E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36E747A7" w14:textId="77777777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  <w:hideMark/>
          </w:tcPr>
          <w:p w14:paraId="4D4DF101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2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23A27B" w14:textId="77777777" w:rsidR="00ED61EF" w:rsidRPr="000A395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auto"/>
            </w:tcBorders>
            <w:vAlign w:val="center"/>
          </w:tcPr>
          <w:p w14:paraId="6C1D30D5" w14:textId="77777777" w:rsidR="00ED61EF" w:rsidRPr="000A395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1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4A33A7">
              <w:rPr>
                <w:rFonts w:hAnsi="ＭＳ 明朝" w:cs="ＭＳ Ｐゴシック" w:hint="eastAsia"/>
                <w:color w:val="000000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ED61EF" w:rsidRPr="00085081" w14:paraId="5E5B8E64" w14:textId="77777777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  <w:hideMark/>
          </w:tcPr>
          <w:p w14:paraId="61B49746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1C4ED0" w14:textId="77777777" w:rsidR="00ED61EF" w:rsidRPr="000A395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</w:t>
            </w: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簡易専用水道）</w:t>
            </w:r>
          </w:p>
        </w:tc>
        <w:tc>
          <w:tcPr>
            <w:tcW w:w="4856" w:type="dxa"/>
            <w:gridSpan w:val="5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88178" w14:textId="77777777" w:rsidR="00ED61EF" w:rsidRPr="00085081" w:rsidRDefault="00ED61EF" w:rsidP="00BD3E7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D61EF" w:rsidRPr="00085081" w14:paraId="0726FBD6" w14:textId="77777777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727C33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13A39E" w14:textId="77777777" w:rsidR="00ED61EF" w:rsidRPr="000A395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78BE3C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D61EF" w:rsidRPr="00085081" w14:paraId="3E0C9B69" w14:textId="77777777" w:rsidTr="00BD3E74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7D97F3C4" w14:textId="77777777"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6F9ACB" w14:textId="77777777" w:rsidR="00ED61EF" w:rsidRPr="004A33A7" w:rsidRDefault="00ED61EF" w:rsidP="00BD3E74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92297F" w14:textId="77777777" w:rsidR="00ED61EF" w:rsidRPr="004A33A7" w:rsidRDefault="00ED61EF" w:rsidP="00BD3E74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24" w:space="0" w:color="auto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574EDF7A" w14:textId="77777777" w:rsidR="00ED61EF" w:rsidRPr="004A33A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E02C35" w14:textId="77777777" w:rsidR="00ED61EF" w:rsidRPr="004A33A7" w:rsidRDefault="00ED61EF" w:rsidP="00BD3E74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ED61EF" w:rsidRPr="00085081" w14:paraId="0393092C" w14:textId="77777777" w:rsidTr="00BD3E74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B2E0CB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667076" w14:textId="77777777" w:rsidR="00ED61EF" w:rsidRPr="00085081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F538DB" w14:textId="77777777" w:rsidR="00ED61EF" w:rsidRPr="004A33A7" w:rsidRDefault="00ED61EF" w:rsidP="00BD3E74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ED61EF" w:rsidRPr="00085081" w14:paraId="1F0B223C" w14:textId="77777777" w:rsidTr="00BD3E74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D387C5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0C5F8A" w14:textId="77777777" w:rsidR="00ED61EF" w:rsidRPr="00085081" w:rsidRDefault="00ED61EF" w:rsidP="00BD3E74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438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BA1C34" w14:textId="77777777"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D8E662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192B4726" w14:textId="77777777" w:rsidTr="00BD3E74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2D091A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FBFBF" w:themeFill="background1" w:themeFillShade="BF"/>
            <w:noWrap/>
            <w:hideMark/>
          </w:tcPr>
          <w:p w14:paraId="1FC2F1DB" w14:textId="77777777" w:rsidR="00ED61EF" w:rsidRPr="0055052C" w:rsidRDefault="00ED61EF" w:rsidP="00BD3E7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5505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5052C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14C51602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EA0E16" w14:textId="77777777"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5E6A3C11" w14:textId="77777777" w:rsidTr="00BD3E74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2C553886" w14:textId="77777777"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</w:tcBorders>
            <w:noWrap/>
            <w:vAlign w:val="center"/>
            <w:hideMark/>
          </w:tcPr>
          <w:p w14:paraId="5C663D9A" w14:textId="77777777"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  <w:r w:rsidRPr="00F86118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営業許可証</w:t>
            </w:r>
          </w:p>
        </w:tc>
        <w:tc>
          <w:tcPr>
            <w:tcW w:w="711" w:type="dxa"/>
            <w:tcBorders>
              <w:top w:val="single" w:sz="12" w:space="0" w:color="000000"/>
              <w:bottom w:val="nil"/>
            </w:tcBorders>
            <w:vAlign w:val="center"/>
          </w:tcPr>
          <w:p w14:paraId="59561D60" w14:textId="77777777"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noWrap/>
            <w:vAlign w:val="center"/>
          </w:tcPr>
          <w:p w14:paraId="57B1E34F" w14:textId="77777777"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ED61EF" w:rsidRPr="00085081" w14:paraId="21EB8421" w14:textId="77777777" w:rsidTr="00BD3E74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8F475F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nil"/>
            </w:tcBorders>
            <w:noWrap/>
            <w:vAlign w:val="center"/>
            <w:hideMark/>
          </w:tcPr>
          <w:p w14:paraId="0FB1D045" w14:textId="77777777"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338FA8DB" w14:textId="77777777"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14:paraId="294D9F78" w14:textId="77777777"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ED61EF" w:rsidRPr="00085081" w14:paraId="6E9AC41E" w14:textId="77777777" w:rsidTr="00BD3E74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38AF0B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</w:tcBorders>
            <w:noWrap/>
            <w:vAlign w:val="center"/>
            <w:hideMark/>
          </w:tcPr>
          <w:p w14:paraId="10A016A9" w14:textId="77777777"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689206D1" w14:textId="77777777"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12" w:space="0" w:color="000000"/>
            </w:tcBorders>
            <w:noWrap/>
            <w:vAlign w:val="center"/>
          </w:tcPr>
          <w:p w14:paraId="451C6D52" w14:textId="77777777"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ED61EF" w:rsidRPr="00085081" w14:paraId="4A1B951B" w14:textId="77777777" w:rsidTr="00BD3E74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62B13A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5F35E180" w14:textId="77777777"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12" w:space="0" w:color="000000"/>
            </w:tcBorders>
            <w:vAlign w:val="center"/>
          </w:tcPr>
          <w:p w14:paraId="3118C6C4" w14:textId="77777777"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1E8E09D3" w14:textId="77777777"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ED61EF" w:rsidRPr="00085081" w14:paraId="32880C15" w14:textId="77777777" w:rsidTr="00BD3E74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noWrap/>
            <w:textDirection w:val="tbRlV"/>
            <w:vAlign w:val="center"/>
            <w:hideMark/>
          </w:tcPr>
          <w:p w14:paraId="1F340227" w14:textId="77777777"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67BD" w14:textId="77777777" w:rsidR="00ED61EF" w:rsidRPr="00FB62A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867A41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及び許可年月日</w:t>
            </w:r>
          </w:p>
        </w:tc>
        <w:tc>
          <w:tcPr>
            <w:tcW w:w="351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F81C6" w14:textId="77777777" w:rsidR="00ED61EF" w:rsidRPr="00FB62AD" w:rsidRDefault="00ED61EF" w:rsidP="00BD3E74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45240AE" w14:textId="77777777" w:rsidR="00ED61EF" w:rsidRPr="00FB62A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ED61EF" w:rsidRPr="00085081" w14:paraId="1D91AC4F" w14:textId="77777777" w:rsidTr="00BD3E74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2844564D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F8530" w14:textId="77777777" w:rsidR="00ED61EF" w:rsidRPr="00FB62A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6BA3" w14:textId="77777777" w:rsidR="00ED61EF" w:rsidRPr="00FB62AD" w:rsidRDefault="00ED61EF" w:rsidP="00BD3E74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274F26F4" w14:textId="77777777" w:rsidR="00ED61EF" w:rsidRPr="00FB62AD" w:rsidRDefault="00ED61EF" w:rsidP="00BD3E74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735" w14:textId="77777777"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77D0BA8D" w14:textId="77777777" w:rsidR="00ED61EF" w:rsidRPr="00FB62AD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1B330B65" w14:textId="77777777" w:rsidTr="00BD3E74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88C1A8D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9AD8" w14:textId="77777777" w:rsidR="00ED61EF" w:rsidRPr="00FB62A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219F" w14:textId="77777777"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49EE795F" w14:textId="77777777" w:rsidR="00ED61EF" w:rsidRPr="00FB62AD" w:rsidRDefault="00ED61EF" w:rsidP="00BD3E74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1C95" w14:textId="77777777"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5E5C6F9F" w14:textId="77777777" w:rsidR="00ED61EF" w:rsidRPr="00FB62AD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022004F8" w14:textId="77777777" w:rsidTr="00BD3E74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1048D2FF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480B" w14:textId="77777777" w:rsidR="00ED61EF" w:rsidRPr="00FB62A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ABCE" w14:textId="77777777"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64EEE78F" w14:textId="77777777" w:rsidR="00ED61EF" w:rsidRPr="00FB62AD" w:rsidRDefault="00ED61EF" w:rsidP="00BD3E74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3E1A" w14:textId="77777777"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07F94D88" w14:textId="77777777" w:rsidR="00ED61EF" w:rsidRPr="00FB62AD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0AB95D46" w14:textId="77777777" w:rsidTr="00BD3E74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216B582A" w14:textId="77777777"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2E221455" w14:textId="77777777" w:rsidR="00ED61EF" w:rsidRPr="00FB62A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6C72DFE3" w14:textId="77777777"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21"/>
              </w:rPr>
              <w:t>番号</w:t>
            </w:r>
          </w:p>
          <w:p w14:paraId="0E03ED98" w14:textId="77777777" w:rsidR="00ED61EF" w:rsidRPr="00FB62AD" w:rsidRDefault="00ED61EF" w:rsidP="00BD3E74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21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BEA9E0" w14:textId="77777777"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7887BF0D" w14:textId="77777777" w:rsidR="00ED61EF" w:rsidRPr="00FB62AD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14:paraId="76C12EFD" w14:textId="77777777" w:rsidTr="00D60D1D">
        <w:trPr>
          <w:cantSplit/>
          <w:trHeight w:val="2411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noWrap/>
            <w:textDirection w:val="tbRlV"/>
            <w:vAlign w:val="center"/>
            <w:hideMark/>
          </w:tcPr>
          <w:p w14:paraId="043BEA2D" w14:textId="77777777"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3661D" w14:textId="77777777" w:rsidR="00ED61EF" w:rsidRPr="00085081" w:rsidRDefault="00ED61EF" w:rsidP="00BD3E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6C34928C" w14:textId="77777777" w:rsidR="0000061A" w:rsidRPr="00D141F7" w:rsidRDefault="0000061A" w:rsidP="00D141F7">
      <w:pPr>
        <w:spacing w:line="80" w:lineRule="exact"/>
        <w:rPr>
          <w:rFonts w:hAnsi="ＭＳ 明朝"/>
          <w:b/>
          <w:sz w:val="4"/>
          <w:szCs w:val="20"/>
        </w:rPr>
      </w:pPr>
    </w:p>
    <w:sectPr w:rsidR="0000061A" w:rsidRPr="00D141F7" w:rsidSect="006E32C0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AndChars" w:linePitch="307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9C2C" w14:textId="77777777" w:rsidR="00406A5E" w:rsidRDefault="00406A5E" w:rsidP="00A54491">
      <w:r>
        <w:separator/>
      </w:r>
    </w:p>
  </w:endnote>
  <w:endnote w:type="continuationSeparator" w:id="0">
    <w:p w14:paraId="6A22DF75" w14:textId="77777777" w:rsidR="00406A5E" w:rsidRDefault="00406A5E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5146" w14:textId="77777777" w:rsidR="006E32C0" w:rsidRDefault="006E32C0" w:rsidP="006E32C0">
    <w:pPr>
      <w:pStyle w:val="a7"/>
      <w:jc w:val="right"/>
    </w:pPr>
    <w:r>
      <w:rPr>
        <w:rFonts w:hint="eastAsia"/>
      </w:rPr>
      <w:t>(</w:t>
    </w:r>
    <w:r>
      <w:rPr>
        <w:rFonts w:hint="eastAsia"/>
      </w:rPr>
      <w:t>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8E40" w14:textId="77777777" w:rsidR="00406A5E" w:rsidRDefault="00406A5E" w:rsidP="00A54491">
      <w:r>
        <w:separator/>
      </w:r>
    </w:p>
  </w:footnote>
  <w:footnote w:type="continuationSeparator" w:id="0">
    <w:p w14:paraId="32FD75E2" w14:textId="77777777" w:rsidR="00406A5E" w:rsidRDefault="00406A5E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07"/>
    <w:rsid w:val="0000061A"/>
    <w:rsid w:val="00007DEA"/>
    <w:rsid w:val="00020207"/>
    <w:rsid w:val="00022A72"/>
    <w:rsid w:val="00064856"/>
    <w:rsid w:val="000F4421"/>
    <w:rsid w:val="00123A7F"/>
    <w:rsid w:val="00132183"/>
    <w:rsid w:val="00164FEC"/>
    <w:rsid w:val="00212683"/>
    <w:rsid w:val="00265C2F"/>
    <w:rsid w:val="002678AF"/>
    <w:rsid w:val="002A40CB"/>
    <w:rsid w:val="00312301"/>
    <w:rsid w:val="003A29B5"/>
    <w:rsid w:val="003F1CEE"/>
    <w:rsid w:val="003F5031"/>
    <w:rsid w:val="00406A5E"/>
    <w:rsid w:val="00423214"/>
    <w:rsid w:val="005071A9"/>
    <w:rsid w:val="00553827"/>
    <w:rsid w:val="00573124"/>
    <w:rsid w:val="00651ECF"/>
    <w:rsid w:val="00692B35"/>
    <w:rsid w:val="006953B3"/>
    <w:rsid w:val="006E32C0"/>
    <w:rsid w:val="006F273D"/>
    <w:rsid w:val="0072730E"/>
    <w:rsid w:val="007474A4"/>
    <w:rsid w:val="007D78BC"/>
    <w:rsid w:val="008164DA"/>
    <w:rsid w:val="00824DBE"/>
    <w:rsid w:val="008464ED"/>
    <w:rsid w:val="00867A41"/>
    <w:rsid w:val="0089325B"/>
    <w:rsid w:val="008D7602"/>
    <w:rsid w:val="008F55D7"/>
    <w:rsid w:val="00964E31"/>
    <w:rsid w:val="00980244"/>
    <w:rsid w:val="009E4C11"/>
    <w:rsid w:val="00A10A15"/>
    <w:rsid w:val="00A377B8"/>
    <w:rsid w:val="00A54491"/>
    <w:rsid w:val="00A74BBF"/>
    <w:rsid w:val="00B031A0"/>
    <w:rsid w:val="00B042BA"/>
    <w:rsid w:val="00B31171"/>
    <w:rsid w:val="00B86594"/>
    <w:rsid w:val="00B93A5A"/>
    <w:rsid w:val="00BD04E5"/>
    <w:rsid w:val="00BE30D1"/>
    <w:rsid w:val="00BF6C99"/>
    <w:rsid w:val="00C02B57"/>
    <w:rsid w:val="00C2703E"/>
    <w:rsid w:val="00C43DE6"/>
    <w:rsid w:val="00CC05FD"/>
    <w:rsid w:val="00CE4828"/>
    <w:rsid w:val="00D141F7"/>
    <w:rsid w:val="00D60D1D"/>
    <w:rsid w:val="00DB55AB"/>
    <w:rsid w:val="00DD68CA"/>
    <w:rsid w:val="00DF5785"/>
    <w:rsid w:val="00E15C09"/>
    <w:rsid w:val="00ED61EF"/>
    <w:rsid w:val="00F06602"/>
    <w:rsid w:val="00F17B51"/>
    <w:rsid w:val="00F2348B"/>
    <w:rsid w:val="00F67B52"/>
    <w:rsid w:val="00F81015"/>
    <w:rsid w:val="00F86B44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733F39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CB51-668B-447E-B5A4-2B32053F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山口 真右</cp:lastModifiedBy>
  <cp:revision>8</cp:revision>
  <cp:lastPrinted>2021-02-18T05:35:00Z</cp:lastPrinted>
  <dcterms:created xsi:type="dcterms:W3CDTF">2021-03-28T07:42:00Z</dcterms:created>
  <dcterms:modified xsi:type="dcterms:W3CDTF">2026-01-09T04:09:00Z</dcterms:modified>
</cp:coreProperties>
</file>